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FB0B4" w14:textId="77777777" w:rsidR="008C4FF3" w:rsidRDefault="008C4FF3"/>
    <w:p w14:paraId="6FDDF11A" w14:textId="77777777" w:rsidR="008C4FF3" w:rsidRDefault="008C4FF3"/>
    <w:p w14:paraId="6EBE7B59" w14:textId="77777777" w:rsidR="008C4FF3" w:rsidRDefault="008C4FF3"/>
    <w:p w14:paraId="3108C1AA" w14:textId="77777777" w:rsidR="008C4FF3" w:rsidRDefault="008C4FF3"/>
    <w:p w14:paraId="1CEC98B2" w14:textId="77777777" w:rsidR="008C4FF3" w:rsidRDefault="008C4FF3"/>
    <w:p w14:paraId="1F6117CA" w14:textId="77777777" w:rsidR="008C4FF3" w:rsidRDefault="008C4FF3"/>
    <w:p w14:paraId="56BB7A7A" w14:textId="77777777" w:rsidR="008C4FF3" w:rsidRDefault="008C4FF3"/>
    <w:p w14:paraId="20453171" w14:textId="77777777" w:rsidR="008C4FF3" w:rsidRDefault="008C4FF3"/>
    <w:p w14:paraId="5A3428E1" w14:textId="77777777" w:rsidR="008C4FF3" w:rsidRDefault="008C4FF3"/>
    <w:p w14:paraId="1398B736" w14:textId="77777777" w:rsidR="008C4FF3" w:rsidRDefault="008C4FF3"/>
    <w:p w14:paraId="36D92951" w14:textId="77777777" w:rsidR="008C4FF3" w:rsidRDefault="008C4FF3"/>
    <w:p w14:paraId="22D863E1" w14:textId="77777777" w:rsidR="008C4FF3" w:rsidRDefault="008C4FF3"/>
    <w:p w14:paraId="5A129B2B" w14:textId="77777777" w:rsidR="008C4FF3" w:rsidRDefault="008C4FF3"/>
    <w:p w14:paraId="680E3562" w14:textId="77777777" w:rsidR="008C4FF3" w:rsidRDefault="008C4FF3"/>
    <w:p w14:paraId="4AB7E8BE" w14:textId="16D798D1" w:rsidR="003643ED" w:rsidRDefault="008C4FF3">
      <w:r>
        <w:rPr>
          <w:noProof/>
        </w:rPr>
        <w:drawing>
          <wp:anchor distT="0" distB="0" distL="114300" distR="114300" simplePos="0" relativeHeight="251658240" behindDoc="1" locked="0" layoutInCell="1" allowOverlap="1" wp14:anchorId="2A68DCAD" wp14:editId="3B8F0472">
            <wp:simplePos x="0" y="0"/>
            <wp:positionH relativeFrom="column">
              <wp:posOffset>-895350</wp:posOffset>
            </wp:positionH>
            <wp:positionV relativeFrom="page">
              <wp:posOffset>1800225</wp:posOffset>
            </wp:positionV>
            <wp:extent cx="4416425" cy="8250555"/>
            <wp:effectExtent l="0" t="0" r="3175" b="0"/>
            <wp:wrapNone/>
            <wp:docPr id="16038730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305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643ED" w:rsidSect="00A56DA8">
      <w:headerReference w:type="default" r:id="rId9"/>
      <w:pgSz w:w="11906" w:h="16838"/>
      <w:pgMar w:top="240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9A64B" w14:textId="77777777" w:rsidR="00A56DA8" w:rsidRDefault="00A56DA8" w:rsidP="00A56DA8">
      <w:pPr>
        <w:spacing w:after="0" w:line="240" w:lineRule="auto"/>
      </w:pPr>
      <w:r>
        <w:separator/>
      </w:r>
    </w:p>
  </w:endnote>
  <w:endnote w:type="continuationSeparator" w:id="0">
    <w:p w14:paraId="67689CDD" w14:textId="77777777" w:rsidR="00A56DA8" w:rsidRDefault="00A56DA8" w:rsidP="00A5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3C67" w14:textId="77777777" w:rsidR="00A56DA8" w:rsidRDefault="00A56DA8" w:rsidP="00A56DA8">
      <w:pPr>
        <w:spacing w:after="0" w:line="240" w:lineRule="auto"/>
      </w:pPr>
      <w:r>
        <w:separator/>
      </w:r>
    </w:p>
  </w:footnote>
  <w:footnote w:type="continuationSeparator" w:id="0">
    <w:p w14:paraId="13864382" w14:textId="77777777" w:rsidR="00A56DA8" w:rsidRDefault="00A56DA8" w:rsidP="00A5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2683" w14:textId="51FB5A01" w:rsidR="00A56DA8" w:rsidRDefault="00A56DA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B8B008" wp14:editId="52FF6EE9">
          <wp:simplePos x="0" y="0"/>
          <wp:positionH relativeFrom="column">
            <wp:posOffset>762000</wp:posOffset>
          </wp:positionH>
          <wp:positionV relativeFrom="paragraph">
            <wp:posOffset>-325755</wp:posOffset>
          </wp:positionV>
          <wp:extent cx="4064635" cy="1187507"/>
          <wp:effectExtent l="0" t="0" r="0" b="0"/>
          <wp:wrapNone/>
          <wp:docPr id="1592691125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742326" name="Picture 1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635" cy="1187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A8"/>
    <w:rsid w:val="003643ED"/>
    <w:rsid w:val="008C4FF3"/>
    <w:rsid w:val="00A56DA8"/>
    <w:rsid w:val="00DA46EB"/>
    <w:rsid w:val="00FB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884A9"/>
  <w15:chartTrackingRefBased/>
  <w15:docId w15:val="{8EBDC04D-4C01-4E5B-B485-3A094DEE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D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6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DA8"/>
  </w:style>
  <w:style w:type="paragraph" w:styleId="Footer">
    <w:name w:val="footer"/>
    <w:basedOn w:val="Normal"/>
    <w:link w:val="FooterChar"/>
    <w:uiPriority w:val="99"/>
    <w:unhideWhenUsed/>
    <w:rsid w:val="00A56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567C-11F1-4810-ADB0-3663E3E8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ipp</dc:creator>
  <cp:keywords/>
  <dc:description/>
  <cp:lastModifiedBy>Tobias Hipp</cp:lastModifiedBy>
  <cp:revision>1</cp:revision>
  <dcterms:created xsi:type="dcterms:W3CDTF">2025-09-18T00:00:00Z</dcterms:created>
  <dcterms:modified xsi:type="dcterms:W3CDTF">2025-09-18T00:17:00Z</dcterms:modified>
</cp:coreProperties>
</file>